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2AE2" w14:textId="224C776B" w:rsidR="008C503B" w:rsidRDefault="00BE4B14">
      <w:pPr>
        <w:pStyle w:val="Heading1"/>
      </w:pPr>
      <w:r>
        <w:t>Experience</w:t>
      </w:r>
    </w:p>
    <w:p w14:paraId="06DFEC75" w14:textId="451FB514" w:rsidR="008C503B" w:rsidRDefault="00000000" w:rsidP="00E912CC">
      <w:pPr>
        <w:pStyle w:val="Heading2"/>
      </w:pPr>
      <w:sdt>
        <w:sdtPr>
          <w:id w:val="9459739"/>
          <w:placeholder>
            <w:docPart w:val="FF05A984248CC649B266BFA2C5CE47D9"/>
          </w:placeholder>
        </w:sdtPr>
        <w:sdtContent>
          <w:r w:rsidR="00363B6D">
            <w:t>Univ</w:t>
          </w:r>
          <w:r w:rsidR="00426400">
            <w:t xml:space="preserve">ersity of North Florida Women’s / Men’s </w:t>
          </w:r>
          <w:r w:rsidR="00363B6D">
            <w:t xml:space="preserve">Basketball </w:t>
          </w:r>
        </w:sdtContent>
      </w:sdt>
      <w:r w:rsidR="00BE4B14">
        <w:tab/>
      </w:r>
      <w:r w:rsidR="00426400">
        <w:t xml:space="preserve">         </w:t>
      </w:r>
      <w:r w:rsidR="00022FFA">
        <w:t>December 2016</w:t>
      </w:r>
      <w:r w:rsidR="00426400">
        <w:t xml:space="preserve"> – </w:t>
      </w:r>
      <w:r w:rsidR="00F331AD">
        <w:t>February</w:t>
      </w:r>
      <w:r w:rsidR="00DF300F">
        <w:t xml:space="preserve"> </w:t>
      </w:r>
      <w:r w:rsidR="00C81C1A">
        <w:t>201</w:t>
      </w:r>
      <w:r w:rsidR="00F331AD">
        <w:t>9</w:t>
      </w:r>
    </w:p>
    <w:p w14:paraId="36BA5A15" w14:textId="701F2F21" w:rsidR="004B5FA4" w:rsidRDefault="004B5FA4" w:rsidP="004B5FA4">
      <w:pPr>
        <w:pStyle w:val="BodyText"/>
        <w:numPr>
          <w:ilvl w:val="0"/>
          <w:numId w:val="21"/>
        </w:numPr>
      </w:pPr>
      <w:r>
        <w:t xml:space="preserve">Camera operator </w:t>
      </w:r>
    </w:p>
    <w:p w14:paraId="361F03BA" w14:textId="70C4EE5C" w:rsidR="004B5FA4" w:rsidRPr="004B5FA4" w:rsidRDefault="004B5FA4" w:rsidP="004B5FA4">
      <w:pPr>
        <w:pStyle w:val="BodyText"/>
        <w:numPr>
          <w:ilvl w:val="0"/>
          <w:numId w:val="21"/>
        </w:numPr>
      </w:pPr>
      <w:r>
        <w:t>Sound</w:t>
      </w:r>
      <w:r w:rsidR="0049496A">
        <w:t xml:space="preserve"> </w:t>
      </w:r>
      <w:r>
        <w:t xml:space="preserve">coordinator </w:t>
      </w:r>
    </w:p>
    <w:p w14:paraId="2200A3F7" w14:textId="4FEAB7CF" w:rsidR="00426400" w:rsidRDefault="00426400" w:rsidP="0042640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Cs w:val="20"/>
        </w:rPr>
      </w:pPr>
      <w:r>
        <w:rPr>
          <w:rFonts w:ascii="Times" w:hAnsi="Times" w:cs="Times"/>
          <w:b/>
          <w:szCs w:val="20"/>
        </w:rPr>
        <w:t xml:space="preserve">University of North Florida Men’s Baseball </w:t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  <w:t xml:space="preserve">    April 2018 – May 2018</w:t>
      </w:r>
    </w:p>
    <w:p w14:paraId="7A9A6BCB" w14:textId="2CF2585D" w:rsidR="00426400" w:rsidRPr="00426400" w:rsidRDefault="00F73ED1" w:rsidP="0042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ound coordinator </w:t>
      </w:r>
    </w:p>
    <w:p w14:paraId="04F721F8" w14:textId="0D63DD18" w:rsidR="00426400" w:rsidRDefault="00426400" w:rsidP="0042640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Cs w:val="20"/>
        </w:rPr>
      </w:pPr>
      <w:r>
        <w:rPr>
          <w:rFonts w:ascii="Times" w:hAnsi="Times" w:cs="Times"/>
          <w:b/>
          <w:szCs w:val="20"/>
        </w:rPr>
        <w:t xml:space="preserve">University of North Florida Women’s Volleyball </w:t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</w:r>
      <w:r>
        <w:rPr>
          <w:rFonts w:ascii="Times" w:hAnsi="Times" w:cs="Times"/>
          <w:b/>
          <w:szCs w:val="20"/>
        </w:rPr>
        <w:tab/>
        <w:t xml:space="preserve">                            September 2018 – November 2018 </w:t>
      </w:r>
    </w:p>
    <w:p w14:paraId="4B25A9A6" w14:textId="529B21AB" w:rsidR="00426400" w:rsidRPr="00426400" w:rsidRDefault="00F73ED1" w:rsidP="0042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ound coordinator </w:t>
      </w:r>
    </w:p>
    <w:p w14:paraId="3D8343C7" w14:textId="065DD560" w:rsidR="008C503B" w:rsidRDefault="00000000">
      <w:pPr>
        <w:pStyle w:val="Heading2"/>
      </w:pPr>
      <w:sdt>
        <w:sdtPr>
          <w:id w:val="9459744"/>
          <w:placeholder>
            <w:docPart w:val="238862C87BC849499F420865F1E72452"/>
          </w:placeholder>
        </w:sdtPr>
        <w:sdtContent>
          <w:r w:rsidR="00E912CC">
            <w:t xml:space="preserve">Easy Edit Video </w:t>
          </w:r>
        </w:sdtContent>
      </w:sdt>
      <w:r w:rsidR="00BE4B14">
        <w:tab/>
      </w:r>
      <w:r w:rsidR="0073795A">
        <w:t>May 2014 - Ju</w:t>
      </w:r>
      <w:r w:rsidR="009F5A02">
        <w:t>ly</w:t>
      </w:r>
      <w:r w:rsidR="0073795A">
        <w:t xml:space="preserve"> </w:t>
      </w:r>
      <w:r w:rsidR="00C81C1A">
        <w:t>20</w:t>
      </w:r>
      <w:r w:rsidR="009F5A02">
        <w:t>22</w:t>
      </w:r>
    </w:p>
    <w:p w14:paraId="6FCC00CE" w14:textId="74C9DA2D" w:rsidR="008C503B" w:rsidRDefault="00E912CC" w:rsidP="00E912CC">
      <w:pPr>
        <w:pStyle w:val="ListBullet"/>
        <w:numPr>
          <w:ilvl w:val="0"/>
          <w:numId w:val="12"/>
        </w:numPr>
      </w:pPr>
      <w:proofErr w:type="spellStart"/>
      <w:r>
        <w:t>Bolles</w:t>
      </w:r>
      <w:proofErr w:type="spellEnd"/>
      <w:r>
        <w:t xml:space="preserve"> High School graduation ceremony</w:t>
      </w:r>
      <w:r w:rsidR="0049496A">
        <w:t xml:space="preserve"> -</w:t>
      </w:r>
      <w:r>
        <w:t xml:space="preserve"> production assistant</w:t>
      </w:r>
      <w:r w:rsidR="001A39B5">
        <w:t xml:space="preserve">/ camera </w:t>
      </w:r>
      <w:r w:rsidR="0049496A">
        <w:t xml:space="preserve">operator </w:t>
      </w:r>
      <w:r w:rsidR="001A39B5">
        <w:t xml:space="preserve"> </w:t>
      </w:r>
      <w:r>
        <w:t xml:space="preserve"> </w:t>
      </w:r>
    </w:p>
    <w:p w14:paraId="0047E509" w14:textId="256D2EAF" w:rsidR="00E912CC" w:rsidRDefault="00E912CC" w:rsidP="00E912CC">
      <w:pPr>
        <w:pStyle w:val="ListBullet"/>
        <w:numPr>
          <w:ilvl w:val="0"/>
          <w:numId w:val="12"/>
        </w:numPr>
      </w:pPr>
      <w:r>
        <w:t>Jean Ribault High School beauty pageant</w:t>
      </w:r>
      <w:r w:rsidR="0084117F">
        <w:t xml:space="preserve"> video shoot</w:t>
      </w:r>
      <w:r w:rsidR="004B5FA4">
        <w:t xml:space="preserve"> – production assistant </w:t>
      </w:r>
      <w:r>
        <w:tab/>
      </w:r>
      <w:r>
        <w:tab/>
      </w:r>
      <w:r>
        <w:tab/>
      </w:r>
      <w:r>
        <w:tab/>
      </w:r>
    </w:p>
    <w:p w14:paraId="612A4A08" w14:textId="0B09B5A3" w:rsidR="00E912CC" w:rsidRDefault="00E912CC" w:rsidP="00E912CC">
      <w:pPr>
        <w:pStyle w:val="ListBullet"/>
        <w:numPr>
          <w:ilvl w:val="0"/>
          <w:numId w:val="12"/>
        </w:numPr>
      </w:pPr>
      <w:r>
        <w:t xml:space="preserve">Generation W video shoot </w:t>
      </w:r>
      <w:r w:rsidR="004B5FA4">
        <w:t xml:space="preserve">– production assistant </w:t>
      </w:r>
    </w:p>
    <w:p w14:paraId="38BBE1B4" w14:textId="6041870B" w:rsidR="001A39B5" w:rsidRDefault="001A39B5" w:rsidP="00E912CC">
      <w:pPr>
        <w:pStyle w:val="ListBullet"/>
        <w:numPr>
          <w:ilvl w:val="0"/>
          <w:numId w:val="12"/>
        </w:numPr>
      </w:pPr>
      <w:r>
        <w:t>Oakleaf High School graduation</w:t>
      </w:r>
      <w:r w:rsidR="004B5FA4">
        <w:t xml:space="preserve"> – camera operator </w:t>
      </w:r>
    </w:p>
    <w:p w14:paraId="10220ADA" w14:textId="22BA106F" w:rsidR="00042BE5" w:rsidRDefault="001A39B5" w:rsidP="00077B0F">
      <w:pPr>
        <w:pStyle w:val="ListBullet"/>
        <w:numPr>
          <w:ilvl w:val="0"/>
          <w:numId w:val="12"/>
        </w:numPr>
      </w:pPr>
      <w:r>
        <w:t xml:space="preserve">Little Dancing Stars video shoot </w:t>
      </w:r>
      <w:r w:rsidR="004B5FA4">
        <w:t xml:space="preserve">– camera operator </w:t>
      </w:r>
    </w:p>
    <w:p w14:paraId="5F4B71B5" w14:textId="0AB4F027" w:rsidR="007275E8" w:rsidRDefault="0073795A" w:rsidP="007275E8">
      <w:pPr>
        <w:pStyle w:val="ListBullet"/>
        <w:numPr>
          <w:ilvl w:val="0"/>
          <w:numId w:val="12"/>
        </w:numPr>
      </w:pPr>
      <w:r>
        <w:t xml:space="preserve">Ms. Kate’s </w:t>
      </w:r>
      <w:r w:rsidR="0084117F">
        <w:t>Friendship video shoot</w:t>
      </w:r>
      <w:r w:rsidR="004B5FA4">
        <w:t xml:space="preserve"> – production assistant </w:t>
      </w:r>
    </w:p>
    <w:p w14:paraId="63879B96" w14:textId="0367E1C3" w:rsidR="00C37A58" w:rsidRDefault="00C37A58" w:rsidP="007275E8">
      <w:pPr>
        <w:pStyle w:val="ListBullet"/>
        <w:numPr>
          <w:ilvl w:val="0"/>
          <w:numId w:val="12"/>
        </w:numPr>
      </w:pPr>
      <w:r>
        <w:t xml:space="preserve">Oversaw 18mm and 20mm film conversions </w:t>
      </w:r>
    </w:p>
    <w:p w14:paraId="43BEF5B4" w14:textId="1EF32DA6" w:rsidR="006A6383" w:rsidRDefault="006A6383" w:rsidP="006A638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Dunkin’ Donu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May 2019 – April 2020</w:t>
      </w:r>
    </w:p>
    <w:p w14:paraId="722AEEBA" w14:textId="7A244C73" w:rsidR="006A6383" w:rsidRDefault="00C37A58" w:rsidP="006A6383">
      <w:pPr>
        <w:pStyle w:val="ListBullet"/>
        <w:numPr>
          <w:ilvl w:val="0"/>
          <w:numId w:val="17"/>
        </w:numPr>
      </w:pPr>
      <w:r>
        <w:t xml:space="preserve">Barista </w:t>
      </w:r>
    </w:p>
    <w:p w14:paraId="212576C4" w14:textId="49E36C10" w:rsidR="006A6383" w:rsidRDefault="00C37A58" w:rsidP="006A6383">
      <w:pPr>
        <w:pStyle w:val="ListBullet"/>
        <w:numPr>
          <w:ilvl w:val="0"/>
          <w:numId w:val="17"/>
        </w:numPr>
      </w:pPr>
      <w:r>
        <w:t xml:space="preserve">Cashier </w:t>
      </w:r>
    </w:p>
    <w:p w14:paraId="7A3A08C2" w14:textId="61369FF3" w:rsidR="006A6383" w:rsidRDefault="006A6383" w:rsidP="006A638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Bagels R 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June 2020 – December 2020</w:t>
      </w:r>
    </w:p>
    <w:p w14:paraId="3CC2FCDC" w14:textId="784DBC76" w:rsidR="006A6383" w:rsidRPr="00C37A58" w:rsidRDefault="00C37A58" w:rsidP="006A6383">
      <w:pPr>
        <w:pStyle w:val="ListBullet"/>
        <w:numPr>
          <w:ilvl w:val="0"/>
          <w:numId w:val="18"/>
        </w:numPr>
        <w:rPr>
          <w:b/>
          <w:bCs/>
        </w:rPr>
      </w:pPr>
      <w:r>
        <w:t xml:space="preserve">Cashier </w:t>
      </w:r>
    </w:p>
    <w:p w14:paraId="21260627" w14:textId="703D273B" w:rsidR="00C37A58" w:rsidRDefault="00C37A58" w:rsidP="006A6383">
      <w:pPr>
        <w:pStyle w:val="ListBullet"/>
        <w:numPr>
          <w:ilvl w:val="0"/>
          <w:numId w:val="18"/>
        </w:numPr>
        <w:rPr>
          <w:b/>
          <w:bCs/>
        </w:rPr>
      </w:pPr>
      <w:r>
        <w:t xml:space="preserve">Bagel slicer </w:t>
      </w:r>
    </w:p>
    <w:p w14:paraId="45CCF683" w14:textId="061643EB" w:rsidR="00654067" w:rsidRDefault="00654067" w:rsidP="0065406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Caribbean Connec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00CD">
        <w:rPr>
          <w:b/>
          <w:bCs/>
        </w:rPr>
        <w:t xml:space="preserve">         </w:t>
      </w:r>
      <w:r>
        <w:rPr>
          <w:b/>
          <w:bCs/>
        </w:rPr>
        <w:t xml:space="preserve">July 2020 – </w:t>
      </w:r>
      <w:r w:rsidR="004900CD">
        <w:rPr>
          <w:b/>
          <w:bCs/>
        </w:rPr>
        <w:t>December 2021</w:t>
      </w:r>
    </w:p>
    <w:p w14:paraId="32294FEF" w14:textId="3C0FAFCC" w:rsidR="00F47C21" w:rsidRPr="00F47C21" w:rsidRDefault="00F47C21" w:rsidP="00654067">
      <w:pPr>
        <w:pStyle w:val="ListBullet"/>
        <w:numPr>
          <w:ilvl w:val="0"/>
          <w:numId w:val="19"/>
        </w:numPr>
      </w:pPr>
      <w:r w:rsidRPr="00F47C21">
        <w:t xml:space="preserve">Key holder/assistant manager </w:t>
      </w:r>
    </w:p>
    <w:p w14:paraId="2A7E1C3B" w14:textId="1D87B5D8" w:rsidR="00F47C21" w:rsidRPr="00F47C21" w:rsidRDefault="00C37A58" w:rsidP="00654067">
      <w:pPr>
        <w:pStyle w:val="ListBullet"/>
        <w:numPr>
          <w:ilvl w:val="0"/>
          <w:numId w:val="19"/>
        </w:numPr>
      </w:pPr>
      <w:r>
        <w:t xml:space="preserve">Cashier </w:t>
      </w:r>
    </w:p>
    <w:p w14:paraId="320AB9A7" w14:textId="7E1D721C" w:rsidR="00654067" w:rsidRPr="00F47C21" w:rsidRDefault="00654067" w:rsidP="00654067">
      <w:pPr>
        <w:pStyle w:val="ListBullet"/>
        <w:numPr>
          <w:ilvl w:val="0"/>
          <w:numId w:val="19"/>
        </w:numPr>
      </w:pPr>
      <w:r w:rsidRPr="00F47C21">
        <w:t>Inventorying stock</w:t>
      </w:r>
    </w:p>
    <w:p w14:paraId="4AAFAA63" w14:textId="45B9C5B4" w:rsidR="00654067" w:rsidRDefault="00654067" w:rsidP="00654067">
      <w:pPr>
        <w:pStyle w:val="ListBullet"/>
        <w:numPr>
          <w:ilvl w:val="0"/>
          <w:numId w:val="19"/>
        </w:numPr>
        <w:rPr>
          <w:b/>
          <w:bCs/>
        </w:rPr>
      </w:pPr>
      <w:r w:rsidRPr="00F47C21">
        <w:t>Assembling jewelry</w:t>
      </w:r>
      <w:r>
        <w:rPr>
          <w:b/>
          <w:bCs/>
        </w:rPr>
        <w:t xml:space="preserve"> </w:t>
      </w:r>
    </w:p>
    <w:p w14:paraId="67A77BD8" w14:textId="4C2322AE" w:rsidR="00C37A58" w:rsidRDefault="00C37A58" w:rsidP="00C37A5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Florida International University Athletics Departme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3ED1">
        <w:rPr>
          <w:b/>
          <w:bCs/>
        </w:rPr>
        <w:t xml:space="preserve">         </w:t>
      </w:r>
      <w:r>
        <w:rPr>
          <w:b/>
          <w:bCs/>
        </w:rPr>
        <w:t>January 2023 – March 2023</w:t>
      </w:r>
    </w:p>
    <w:p w14:paraId="7C1B5C5F" w14:textId="0032CD3A" w:rsidR="00C37A58" w:rsidRPr="00C37A58" w:rsidRDefault="00C37A58" w:rsidP="00C37A58">
      <w:pPr>
        <w:pStyle w:val="ListBullet"/>
        <w:numPr>
          <w:ilvl w:val="0"/>
          <w:numId w:val="20"/>
        </w:numPr>
        <w:rPr>
          <w:b/>
          <w:bCs/>
        </w:rPr>
      </w:pPr>
      <w:r>
        <w:t xml:space="preserve">Camera </w:t>
      </w:r>
      <w:r w:rsidR="004B5FA4">
        <w:t>o</w:t>
      </w:r>
      <w:r>
        <w:t xml:space="preserve">perator </w:t>
      </w:r>
    </w:p>
    <w:p w14:paraId="0E3D3265" w14:textId="4867BD4C" w:rsidR="00C37A58" w:rsidRDefault="00C37A58" w:rsidP="00C37A58">
      <w:pPr>
        <w:pStyle w:val="ListBullet"/>
        <w:numPr>
          <w:ilvl w:val="0"/>
          <w:numId w:val="20"/>
        </w:numPr>
        <w:rPr>
          <w:b/>
          <w:bCs/>
        </w:rPr>
      </w:pPr>
      <w:r>
        <w:t xml:space="preserve">Replay </w:t>
      </w:r>
      <w:r w:rsidR="004B5FA4">
        <w:t>c</w:t>
      </w:r>
      <w:r>
        <w:t xml:space="preserve">oordinator </w:t>
      </w:r>
    </w:p>
    <w:p w14:paraId="26F9404F" w14:textId="1CD865CB" w:rsidR="00DA6255" w:rsidRDefault="00C37A58" w:rsidP="00DA6255">
      <w:pPr>
        <w:pStyle w:val="ListBullet"/>
        <w:numPr>
          <w:ilvl w:val="0"/>
          <w:numId w:val="20"/>
        </w:numPr>
        <w:rPr>
          <w:b/>
          <w:bCs/>
        </w:rPr>
      </w:pPr>
      <w:r>
        <w:lastRenderedPageBreak/>
        <w:t xml:space="preserve">Graphics </w:t>
      </w:r>
      <w:r w:rsidR="004B5FA4">
        <w:t xml:space="preserve">coordinator </w:t>
      </w:r>
    </w:p>
    <w:p w14:paraId="283B998E" w14:textId="31C3F68A" w:rsidR="00DA6255" w:rsidRDefault="008522E9" w:rsidP="00DA625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>
        <w:rPr>
          <w:b/>
          <w:bCs/>
        </w:rPr>
        <w:t>CineVideoTec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ebruary 2023 – </w:t>
      </w:r>
    </w:p>
    <w:p w14:paraId="061E7979" w14:textId="3A4D79CA" w:rsidR="008522E9" w:rsidRDefault="008522E9" w:rsidP="00AD4E73">
      <w:pPr>
        <w:pStyle w:val="ListBullet"/>
        <w:numPr>
          <w:ilvl w:val="0"/>
          <w:numId w:val="23"/>
        </w:numPr>
      </w:pPr>
      <w:r>
        <w:t xml:space="preserve">Production assistant </w:t>
      </w:r>
    </w:p>
    <w:p w14:paraId="21A21373" w14:textId="77777777" w:rsidR="00AD4E73" w:rsidRDefault="00AD4E73" w:rsidP="00AD4E73">
      <w:pPr>
        <w:pStyle w:val="ListBullet"/>
        <w:numPr>
          <w:ilvl w:val="0"/>
          <w:numId w:val="0"/>
        </w:numPr>
        <w:ind w:left="720"/>
      </w:pPr>
    </w:p>
    <w:p w14:paraId="5967A2DE" w14:textId="47A5F7AE" w:rsidR="008522E9" w:rsidRDefault="00896E6E" w:rsidP="008522E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Tell Your Story - </w:t>
      </w:r>
      <w:r w:rsidR="008522E9">
        <w:rPr>
          <w:b/>
          <w:bCs/>
        </w:rPr>
        <w:t>Par</w:t>
      </w:r>
      <w:r>
        <w:rPr>
          <w:b/>
          <w:bCs/>
        </w:rPr>
        <w:t xml:space="preserve">adoxical Film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ch 2023 – </w:t>
      </w:r>
    </w:p>
    <w:p w14:paraId="6856E69D" w14:textId="75AA3EB7" w:rsidR="00896E6E" w:rsidRDefault="00896E6E" w:rsidP="00896E6E">
      <w:pPr>
        <w:pStyle w:val="ListBullet"/>
        <w:numPr>
          <w:ilvl w:val="0"/>
          <w:numId w:val="24"/>
        </w:numPr>
      </w:pPr>
      <w:r>
        <w:t xml:space="preserve">Production Assistant </w:t>
      </w:r>
    </w:p>
    <w:p w14:paraId="4BB107F2" w14:textId="52D21800" w:rsidR="00896E6E" w:rsidRPr="00896E6E" w:rsidRDefault="00896E6E" w:rsidP="00896E6E">
      <w:pPr>
        <w:pStyle w:val="ListBullet"/>
        <w:numPr>
          <w:ilvl w:val="0"/>
          <w:numId w:val="24"/>
        </w:numPr>
      </w:pPr>
      <w:r>
        <w:t xml:space="preserve">Grip </w:t>
      </w:r>
    </w:p>
    <w:p w14:paraId="33B5F0C1" w14:textId="77777777" w:rsidR="008C503B" w:rsidRDefault="00BE4B14" w:rsidP="001A3640">
      <w:pPr>
        <w:pStyle w:val="Heading1"/>
        <w:spacing w:line="276" w:lineRule="auto"/>
      </w:pPr>
      <w:r>
        <w:t>Education</w:t>
      </w:r>
    </w:p>
    <w:p w14:paraId="2860666B" w14:textId="2E213F0D" w:rsidR="008C503B" w:rsidRDefault="00000000" w:rsidP="001A3640">
      <w:pPr>
        <w:pStyle w:val="Heading2"/>
        <w:spacing w:line="276" w:lineRule="auto"/>
      </w:pPr>
      <w:sdt>
        <w:sdtPr>
          <w:id w:val="9459752"/>
          <w:placeholder>
            <w:docPart w:val="C4006444CEF9A8428211D9E20FBFC6C6"/>
          </w:placeholder>
        </w:sdtPr>
        <w:sdtContent>
          <w:r w:rsidR="00363B6D" w:rsidRPr="00F47C21">
            <w:rPr>
              <w:b w:val="0"/>
              <w:bCs w:val="0"/>
            </w:rPr>
            <w:t>Alice B. Landrum Middle School</w:t>
          </w:r>
        </w:sdtContent>
      </w:sdt>
      <w:r w:rsidR="00363B6D">
        <w:t xml:space="preserve"> </w:t>
      </w:r>
      <w:r w:rsidR="007275E8">
        <w:t xml:space="preserve">                                                                                                                          </w:t>
      </w:r>
      <w:r w:rsidR="00363B6D">
        <w:t>2015</w:t>
      </w:r>
      <w:r w:rsidR="00C81C1A">
        <w:t xml:space="preserve"> </w:t>
      </w:r>
      <w:r w:rsidR="00363B6D">
        <w:t>-</w:t>
      </w:r>
      <w:r w:rsidR="00C81C1A">
        <w:t xml:space="preserve"> </w:t>
      </w:r>
      <w:r w:rsidR="00363B6D">
        <w:t>2017</w:t>
      </w:r>
    </w:p>
    <w:p w14:paraId="33C899B9" w14:textId="0033FF9D" w:rsidR="00202FAC" w:rsidRDefault="001A39B5" w:rsidP="001A364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7"/>
        </w:tabs>
        <w:rPr>
          <w:b/>
        </w:rPr>
      </w:pPr>
      <w:r w:rsidRPr="00F47C21">
        <w:rPr>
          <w:bCs/>
        </w:rPr>
        <w:t xml:space="preserve">Ponte </w:t>
      </w:r>
      <w:proofErr w:type="spellStart"/>
      <w:r w:rsidRPr="00F47C21">
        <w:rPr>
          <w:bCs/>
        </w:rPr>
        <w:t>V</w:t>
      </w:r>
      <w:r w:rsidR="00C81C1A" w:rsidRPr="00F47C21">
        <w:rPr>
          <w:bCs/>
        </w:rPr>
        <w:t>edra</w:t>
      </w:r>
      <w:proofErr w:type="spellEnd"/>
      <w:r w:rsidR="00C81C1A" w:rsidRPr="00F47C21">
        <w:rPr>
          <w:bCs/>
        </w:rPr>
        <w:t xml:space="preserve"> High School </w:t>
      </w:r>
      <w:r w:rsidR="00C81C1A" w:rsidRPr="00F47C21">
        <w:rPr>
          <w:bCs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</w:r>
      <w:r w:rsidR="00C81C1A">
        <w:rPr>
          <w:b/>
        </w:rPr>
        <w:tab/>
        <w:t xml:space="preserve">        2017 </w:t>
      </w:r>
      <w:r w:rsidR="00202FAC">
        <w:rPr>
          <w:b/>
        </w:rPr>
        <w:t>–</w:t>
      </w:r>
      <w:r w:rsidR="00C81C1A">
        <w:rPr>
          <w:b/>
        </w:rPr>
        <w:t xml:space="preserve"> </w:t>
      </w:r>
      <w:r>
        <w:rPr>
          <w:b/>
        </w:rPr>
        <w:t>202</w:t>
      </w:r>
      <w:r w:rsidR="00202FAC">
        <w:rPr>
          <w:b/>
        </w:rPr>
        <w:t>1</w:t>
      </w:r>
    </w:p>
    <w:p w14:paraId="3099E393" w14:textId="30CBC364" w:rsidR="007275E8" w:rsidRPr="0004153E" w:rsidRDefault="0004153E" w:rsidP="001A364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7"/>
        </w:tabs>
        <w:rPr>
          <w:b/>
        </w:rPr>
      </w:pPr>
      <w:r>
        <w:rPr>
          <w:bCs/>
        </w:rPr>
        <w:t>Florida International Univers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7275E8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</w:rPr>
        <w:t>2022</w:t>
      </w:r>
      <w:r w:rsidR="007275E8">
        <w:rPr>
          <w:b/>
        </w:rPr>
        <w:t xml:space="preserve"> – </w:t>
      </w:r>
      <w:r>
        <w:rPr>
          <w:b/>
        </w:rPr>
        <w:t>2025</w:t>
      </w:r>
    </w:p>
    <w:p w14:paraId="1545E014" w14:textId="77777777" w:rsidR="008C503B" w:rsidRDefault="00BE4B14">
      <w:pPr>
        <w:pStyle w:val="Heading1"/>
      </w:pPr>
      <w:r>
        <w:t>Skills</w:t>
      </w:r>
    </w:p>
    <w:p w14:paraId="34B22480" w14:textId="50D70C65" w:rsidR="008C503B" w:rsidRDefault="00F331AD">
      <w:pPr>
        <w:pStyle w:val="BodyText"/>
      </w:pPr>
      <w:r>
        <w:t>I h</w:t>
      </w:r>
      <w:r w:rsidR="00B571A5">
        <w:t>a</w:t>
      </w:r>
      <w:r>
        <w:t xml:space="preserve">ve numerous years </w:t>
      </w:r>
      <w:r w:rsidR="004B5FA4">
        <w:t xml:space="preserve">of experience </w:t>
      </w:r>
      <w:r>
        <w:t>in the video production field with the University of North Florida</w:t>
      </w:r>
      <w:r w:rsidR="00C37A58">
        <w:t>, Easy Edit Video, and Florida International University</w:t>
      </w:r>
      <w:r w:rsidR="004B5FA4">
        <w:t>. I have worked</w:t>
      </w:r>
      <w:r w:rsidR="00C37A58">
        <w:t xml:space="preserve"> </w:t>
      </w:r>
      <w:r w:rsidR="001C66E9">
        <w:t xml:space="preserve">as a </w:t>
      </w:r>
      <w:r w:rsidR="00AF2405">
        <w:t xml:space="preserve">camera </w:t>
      </w:r>
      <w:r w:rsidR="004B5FA4">
        <w:t>operator</w:t>
      </w:r>
      <w:r w:rsidR="001C66E9">
        <w:t>, camera assistant (grip), soundboard</w:t>
      </w:r>
      <w:r w:rsidR="004B5FA4">
        <w:t>, replay coordinator, and production assistant</w:t>
      </w:r>
      <w:r w:rsidR="00B571A5">
        <w:t xml:space="preserve">. </w:t>
      </w:r>
      <w:r w:rsidR="001A32A6">
        <w:t xml:space="preserve">With a few years of working </w:t>
      </w:r>
      <w:r w:rsidR="00AF2405">
        <w:t xml:space="preserve">experience through fast food and retail, I have </w:t>
      </w:r>
      <w:r w:rsidR="002F39E2">
        <w:t xml:space="preserve">gained people and critical thinking skills </w:t>
      </w:r>
      <w:r w:rsidR="001C5306">
        <w:t>to</w:t>
      </w:r>
      <w:r w:rsidR="002F39E2">
        <w:t xml:space="preserve"> improve my working environment. </w:t>
      </w:r>
      <w:r w:rsidR="001C5306">
        <w:t xml:space="preserve">My personal goal is to </w:t>
      </w:r>
      <w:r w:rsidR="00C37A58">
        <w:t>keep</w:t>
      </w:r>
      <w:r w:rsidR="001C5306">
        <w:t xml:space="preserve"> building experience in the video/film production industry with hopes of finding a future job. </w:t>
      </w:r>
    </w:p>
    <w:p w14:paraId="312F160C" w14:textId="77777777" w:rsidR="008C503B" w:rsidRDefault="008C503B"/>
    <w:sectPr w:rsidR="008C503B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E347" w14:textId="77777777" w:rsidR="00AB028A" w:rsidRDefault="00AB028A">
      <w:pPr>
        <w:spacing w:line="240" w:lineRule="auto"/>
      </w:pPr>
      <w:r>
        <w:separator/>
      </w:r>
    </w:p>
  </w:endnote>
  <w:endnote w:type="continuationSeparator" w:id="0">
    <w:p w14:paraId="5CE63EFF" w14:textId="77777777" w:rsidR="00AB028A" w:rsidRDefault="00AB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B412" w14:textId="77777777" w:rsidR="00AB028A" w:rsidRDefault="00AB028A">
      <w:pPr>
        <w:spacing w:line="240" w:lineRule="auto"/>
      </w:pPr>
      <w:r>
        <w:separator/>
      </w:r>
    </w:p>
  </w:footnote>
  <w:footnote w:type="continuationSeparator" w:id="0">
    <w:p w14:paraId="5EED69E0" w14:textId="77777777" w:rsidR="00AB028A" w:rsidRDefault="00AB0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B65" w14:textId="77777777" w:rsidR="00077B0F" w:rsidRDefault="00077B0F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546" w14:textId="3953CEF1" w:rsidR="00077B0F" w:rsidRDefault="00077B0F">
    <w:pPr>
      <w:pStyle w:val="Title"/>
    </w:pPr>
    <w:r>
      <w:t xml:space="preserve">Alena Zuckerman </w:t>
    </w:r>
  </w:p>
  <w:p w14:paraId="269EE5D5" w14:textId="13982797" w:rsidR="00077B0F" w:rsidRDefault="00077B0F">
    <w:pPr>
      <w:pStyle w:val="ContactDetails"/>
    </w:pPr>
    <w:r>
      <w:t xml:space="preserve">1794 </w:t>
    </w:r>
    <w:proofErr w:type="gramStart"/>
    <w:r>
      <w:t>A</w:t>
    </w:r>
    <w:proofErr w:type="gramEnd"/>
    <w:r>
      <w:t xml:space="preserve"> Ocean </w:t>
    </w:r>
    <w:proofErr w:type="spellStart"/>
    <w:r>
      <w:t>dr</w:t>
    </w:r>
    <w:proofErr w:type="spellEnd"/>
    <w:r>
      <w:t xml:space="preserve"> South Jacksonville Beach, FL 32250</w:t>
    </w:r>
    <w:r>
      <w:br/>
      <w:t>Phone: (904)228-6604     E-Mail: alenazuckerman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F628F1"/>
    <w:multiLevelType w:val="hybridMultilevel"/>
    <w:tmpl w:val="A9EC6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10F81"/>
    <w:multiLevelType w:val="hybridMultilevel"/>
    <w:tmpl w:val="D324B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60424"/>
    <w:multiLevelType w:val="hybridMultilevel"/>
    <w:tmpl w:val="FDD2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B2A"/>
    <w:multiLevelType w:val="hybridMultilevel"/>
    <w:tmpl w:val="F022C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660D"/>
    <w:multiLevelType w:val="hybridMultilevel"/>
    <w:tmpl w:val="0BE0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4F96"/>
    <w:multiLevelType w:val="hybridMultilevel"/>
    <w:tmpl w:val="0C22E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F6655"/>
    <w:multiLevelType w:val="hybridMultilevel"/>
    <w:tmpl w:val="3A82F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799"/>
    <w:multiLevelType w:val="hybridMultilevel"/>
    <w:tmpl w:val="8F2C1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045F"/>
    <w:multiLevelType w:val="hybridMultilevel"/>
    <w:tmpl w:val="A64C2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4CC4"/>
    <w:multiLevelType w:val="hybridMultilevel"/>
    <w:tmpl w:val="78A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933A9"/>
    <w:multiLevelType w:val="hybridMultilevel"/>
    <w:tmpl w:val="3ED01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C7FAD"/>
    <w:multiLevelType w:val="hybridMultilevel"/>
    <w:tmpl w:val="A36AB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96F27"/>
    <w:multiLevelType w:val="hybridMultilevel"/>
    <w:tmpl w:val="09E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EB6"/>
    <w:multiLevelType w:val="hybridMultilevel"/>
    <w:tmpl w:val="F4A29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47584">
    <w:abstractNumId w:val="15"/>
  </w:num>
  <w:num w:numId="2" w16cid:durableId="575238690">
    <w:abstractNumId w:val="7"/>
  </w:num>
  <w:num w:numId="3" w16cid:durableId="1019162300">
    <w:abstractNumId w:val="6"/>
  </w:num>
  <w:num w:numId="4" w16cid:durableId="1207326973">
    <w:abstractNumId w:val="5"/>
  </w:num>
  <w:num w:numId="5" w16cid:durableId="610747580">
    <w:abstractNumId w:val="4"/>
  </w:num>
  <w:num w:numId="6" w16cid:durableId="1320186322">
    <w:abstractNumId w:val="8"/>
  </w:num>
  <w:num w:numId="7" w16cid:durableId="727068289">
    <w:abstractNumId w:val="3"/>
  </w:num>
  <w:num w:numId="8" w16cid:durableId="1668821706">
    <w:abstractNumId w:val="2"/>
  </w:num>
  <w:num w:numId="9" w16cid:durableId="2003923586">
    <w:abstractNumId w:val="1"/>
  </w:num>
  <w:num w:numId="10" w16cid:durableId="2051756682">
    <w:abstractNumId w:val="0"/>
  </w:num>
  <w:num w:numId="11" w16cid:durableId="437334412">
    <w:abstractNumId w:val="9"/>
  </w:num>
  <w:num w:numId="12" w16cid:durableId="134568981">
    <w:abstractNumId w:val="13"/>
  </w:num>
  <w:num w:numId="13" w16cid:durableId="1777366212">
    <w:abstractNumId w:val="18"/>
  </w:num>
  <w:num w:numId="14" w16cid:durableId="1832794540">
    <w:abstractNumId w:val="22"/>
  </w:num>
  <w:num w:numId="15" w16cid:durableId="636642555">
    <w:abstractNumId w:val="20"/>
  </w:num>
  <w:num w:numId="16" w16cid:durableId="1699088074">
    <w:abstractNumId w:val="11"/>
  </w:num>
  <w:num w:numId="17" w16cid:durableId="1932734723">
    <w:abstractNumId w:val="23"/>
  </w:num>
  <w:num w:numId="18" w16cid:durableId="1383014916">
    <w:abstractNumId w:val="12"/>
  </w:num>
  <w:num w:numId="19" w16cid:durableId="1673944040">
    <w:abstractNumId w:val="14"/>
  </w:num>
  <w:num w:numId="20" w16cid:durableId="1143809270">
    <w:abstractNumId w:val="17"/>
  </w:num>
  <w:num w:numId="21" w16cid:durableId="1315599024">
    <w:abstractNumId w:val="16"/>
  </w:num>
  <w:num w:numId="22" w16cid:durableId="1001002550">
    <w:abstractNumId w:val="19"/>
  </w:num>
  <w:num w:numId="23" w16cid:durableId="1726025628">
    <w:abstractNumId w:val="10"/>
  </w:num>
  <w:num w:numId="24" w16cid:durableId="2051222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63B6D"/>
    <w:rsid w:val="00003156"/>
    <w:rsid w:val="00022FFA"/>
    <w:rsid w:val="0004153E"/>
    <w:rsid w:val="00042BE5"/>
    <w:rsid w:val="00077B0F"/>
    <w:rsid w:val="00146310"/>
    <w:rsid w:val="001A32A6"/>
    <w:rsid w:val="001A3640"/>
    <w:rsid w:val="001A39B5"/>
    <w:rsid w:val="001A3DF0"/>
    <w:rsid w:val="001C5306"/>
    <w:rsid w:val="001C66E9"/>
    <w:rsid w:val="00202FAC"/>
    <w:rsid w:val="00276811"/>
    <w:rsid w:val="002F39E2"/>
    <w:rsid w:val="00361852"/>
    <w:rsid w:val="00363B6D"/>
    <w:rsid w:val="00426400"/>
    <w:rsid w:val="004900CD"/>
    <w:rsid w:val="00493A32"/>
    <w:rsid w:val="0049496A"/>
    <w:rsid w:val="004B5FA4"/>
    <w:rsid w:val="004F055A"/>
    <w:rsid w:val="005E456D"/>
    <w:rsid w:val="00635811"/>
    <w:rsid w:val="00654067"/>
    <w:rsid w:val="0069019D"/>
    <w:rsid w:val="006A6383"/>
    <w:rsid w:val="007275E8"/>
    <w:rsid w:val="0073795A"/>
    <w:rsid w:val="0084117F"/>
    <w:rsid w:val="008522E9"/>
    <w:rsid w:val="008750DD"/>
    <w:rsid w:val="00896E6E"/>
    <w:rsid w:val="008C503B"/>
    <w:rsid w:val="008E0DDF"/>
    <w:rsid w:val="008E73E0"/>
    <w:rsid w:val="009448D8"/>
    <w:rsid w:val="009471FE"/>
    <w:rsid w:val="00995EAB"/>
    <w:rsid w:val="009E4228"/>
    <w:rsid w:val="009F1252"/>
    <w:rsid w:val="009F5A02"/>
    <w:rsid w:val="00A1109A"/>
    <w:rsid w:val="00A33F88"/>
    <w:rsid w:val="00AB028A"/>
    <w:rsid w:val="00AD4E73"/>
    <w:rsid w:val="00AF2405"/>
    <w:rsid w:val="00B571A5"/>
    <w:rsid w:val="00BE4B14"/>
    <w:rsid w:val="00C224F7"/>
    <w:rsid w:val="00C37A58"/>
    <w:rsid w:val="00C64464"/>
    <w:rsid w:val="00C81C1A"/>
    <w:rsid w:val="00D42A7E"/>
    <w:rsid w:val="00DA6255"/>
    <w:rsid w:val="00DF300F"/>
    <w:rsid w:val="00E912CC"/>
    <w:rsid w:val="00F331AD"/>
    <w:rsid w:val="00F47C21"/>
    <w:rsid w:val="00F73ED1"/>
    <w:rsid w:val="00FC375E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EE7D1"/>
  <w15:docId w15:val="{A43E070F-FCE1-0F4A-B67F-2612C809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5A984248CC649B266BFA2C5CE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62D0-8553-EA44-8FD2-424A9A8A22D7}"/>
      </w:docPartPr>
      <w:docPartBody>
        <w:p w:rsidR="00E508F0" w:rsidRDefault="00E508F0">
          <w:pPr>
            <w:pStyle w:val="FF05A984248CC649B266BFA2C5CE47D9"/>
          </w:pPr>
          <w:r>
            <w:t>Lorem ipsum dolor</w:t>
          </w:r>
        </w:p>
      </w:docPartBody>
    </w:docPart>
    <w:docPart>
      <w:docPartPr>
        <w:name w:val="238862C87BC849499F420865F1E7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7B93-985E-774A-B157-F249AE900543}"/>
      </w:docPartPr>
      <w:docPartBody>
        <w:p w:rsidR="00E508F0" w:rsidRDefault="00E508F0">
          <w:pPr>
            <w:pStyle w:val="238862C87BC849499F420865F1E72452"/>
          </w:pPr>
          <w:r>
            <w:t>Lorem ipsum dolor</w:t>
          </w:r>
        </w:p>
      </w:docPartBody>
    </w:docPart>
    <w:docPart>
      <w:docPartPr>
        <w:name w:val="C4006444CEF9A8428211D9E20FBF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DD4-BB02-0B40-A546-A610F44DBF1F}"/>
      </w:docPartPr>
      <w:docPartBody>
        <w:p w:rsidR="00E508F0" w:rsidRDefault="00E508F0">
          <w:pPr>
            <w:pStyle w:val="C4006444CEF9A8428211D9E20FBFC6C6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26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F0"/>
    <w:rsid w:val="003E560D"/>
    <w:rsid w:val="00543910"/>
    <w:rsid w:val="0054782E"/>
    <w:rsid w:val="006F67F2"/>
    <w:rsid w:val="00982845"/>
    <w:rsid w:val="00A62184"/>
    <w:rsid w:val="00AB1875"/>
    <w:rsid w:val="00BD1972"/>
    <w:rsid w:val="00C948B2"/>
    <w:rsid w:val="00E50080"/>
    <w:rsid w:val="00E5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F05A984248CC649B266BFA2C5CE47D9">
    <w:name w:val="FF05A984248CC649B266BFA2C5CE47D9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238862C87BC849499F420865F1E72452">
    <w:name w:val="238862C87BC849499F420865F1E72452"/>
  </w:style>
  <w:style w:type="paragraph" w:customStyle="1" w:styleId="C4006444CEF9A8428211D9E20FBFC6C6">
    <w:name w:val="C4006444CEF9A8428211D9E20FBFC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9C2D0-192A-3F48-9760-810BCCE6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uckerman</dc:creator>
  <cp:keywords/>
  <dc:description/>
  <cp:lastModifiedBy>alena z</cp:lastModifiedBy>
  <cp:revision>32</cp:revision>
  <cp:lastPrinted>2022-05-13T13:40:00Z</cp:lastPrinted>
  <dcterms:created xsi:type="dcterms:W3CDTF">2018-06-07T20:47:00Z</dcterms:created>
  <dcterms:modified xsi:type="dcterms:W3CDTF">2023-03-27T13:51:00Z</dcterms:modified>
  <cp:category/>
</cp:coreProperties>
</file>